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FA8F1" w14:textId="77777777" w:rsidR="00220935" w:rsidRPr="001B4DD0" w:rsidRDefault="00220935" w:rsidP="00441BC3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647250BA" w14:textId="5DA1401E" w:rsidR="008E249B" w:rsidRPr="00801F7D" w:rsidRDefault="00801F7D" w:rsidP="00801F7D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01F7D">
        <w:rPr>
          <w:rFonts w:ascii="Times New Roman" w:hAnsi="Times New Roman"/>
          <w:b/>
          <w:sz w:val="28"/>
          <w:szCs w:val="28"/>
        </w:rPr>
        <w:t>Проводится набор</w:t>
      </w:r>
      <w:r w:rsidR="008E249B" w:rsidRPr="00801F7D">
        <w:rPr>
          <w:rFonts w:ascii="Times New Roman" w:hAnsi="Times New Roman"/>
          <w:b/>
          <w:sz w:val="28"/>
          <w:szCs w:val="28"/>
        </w:rPr>
        <w:t xml:space="preserve"> кандидатов в губернаторские общеобразовательные учреждения.</w:t>
      </w:r>
    </w:p>
    <w:p w14:paraId="02746D52" w14:textId="77777777" w:rsidR="00801F7D" w:rsidRDefault="00801F7D" w:rsidP="00E1632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9BB1575" w14:textId="77777777" w:rsidR="008E249B" w:rsidRDefault="008E249B" w:rsidP="00E1632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01F7D">
        <w:rPr>
          <w:rFonts w:ascii="Times New Roman" w:hAnsi="Times New Roman"/>
          <w:b/>
          <w:sz w:val="28"/>
          <w:szCs w:val="28"/>
        </w:rPr>
        <w:t>ГБНОУ «Губернаторская кадетская школа – интернат полиции».</w:t>
      </w:r>
      <w:r w:rsidRPr="008E249B">
        <w:rPr>
          <w:rFonts w:ascii="Times New Roman" w:hAnsi="Times New Roman"/>
          <w:sz w:val="28"/>
          <w:szCs w:val="28"/>
        </w:rPr>
        <w:t xml:space="preserve"> Документы направляются в приемную комиссию ГБНОУ «Губернаторская кадетская школа-интернат полиции» по адресу: г. Кемерово, ул. Красная, 23, тел.: 8 (3842) 46-47-24. На официальном сайте школы-интерната https://gkship.kemobl.ru/ в разделе «Поступающим» размещены все необходимые документы для кандидатов: график и сроки приема документов, примерные вопросы для собеседования, положение о правилах приема, об индивидуальном отборе с приложениями (бланки заявлений, рекомендаций, характеристик). Директор - </w:t>
      </w:r>
      <w:proofErr w:type="spellStart"/>
      <w:r w:rsidRPr="008E249B">
        <w:rPr>
          <w:rFonts w:ascii="Times New Roman" w:hAnsi="Times New Roman"/>
          <w:sz w:val="28"/>
          <w:szCs w:val="28"/>
        </w:rPr>
        <w:t>Кондрицкий</w:t>
      </w:r>
      <w:proofErr w:type="spellEnd"/>
      <w:r w:rsidRPr="008E249B">
        <w:rPr>
          <w:rFonts w:ascii="Times New Roman" w:hAnsi="Times New Roman"/>
          <w:sz w:val="28"/>
          <w:szCs w:val="28"/>
        </w:rPr>
        <w:t xml:space="preserve"> Владимир Николаевич, тел. 8 (3842) 46-47-21. </w:t>
      </w:r>
    </w:p>
    <w:p w14:paraId="588C50AD" w14:textId="77777777" w:rsidR="008E249B" w:rsidRDefault="008E249B" w:rsidP="00E1632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01F7D">
        <w:rPr>
          <w:rFonts w:ascii="Times New Roman" w:hAnsi="Times New Roman"/>
          <w:b/>
          <w:sz w:val="28"/>
          <w:szCs w:val="28"/>
        </w:rPr>
        <w:t>ГБНОУ «Губернаторская кадетская школа - интернат МЧС»</w:t>
      </w:r>
      <w:r w:rsidRPr="008E249B">
        <w:rPr>
          <w:rFonts w:ascii="Times New Roman" w:hAnsi="Times New Roman"/>
          <w:sz w:val="28"/>
          <w:szCs w:val="28"/>
        </w:rPr>
        <w:t xml:space="preserve">. Документы кандидатов для поступления направляются в приемную комиссию ГБНОУ «Губернаторская кадетская школа-интернат МЧС» по адресу: г. Кемерово, ул. Космическая, 2, тел. 8 (3842) 65-79-26. На официальном сайте школы-интерната https://korpmchs.kemobl.ru/ в разделе «Правила приема детей» размещены все необходимые документы для кандидатов: график и сроки приема документов, примерные вопросы для собеседования, положение о правилах приема, об индивидуальном отборе с приложениями (бланки заявлений, рекомендаций, характеристик). Директор - Савельев Владимир Константинович, тел.: 8 (3842) 55-79-35 </w:t>
      </w:r>
    </w:p>
    <w:p w14:paraId="0B6DDAFA" w14:textId="77777777" w:rsidR="008E249B" w:rsidRDefault="008E249B" w:rsidP="00E1632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01F7D">
        <w:rPr>
          <w:rFonts w:ascii="Times New Roman" w:hAnsi="Times New Roman"/>
          <w:b/>
          <w:sz w:val="28"/>
          <w:szCs w:val="28"/>
        </w:rPr>
        <w:t>ГБНОУ «Губернаторская женская гимназия-интернат».</w:t>
      </w:r>
      <w:r w:rsidRPr="008E249B">
        <w:rPr>
          <w:rFonts w:ascii="Times New Roman" w:hAnsi="Times New Roman"/>
          <w:sz w:val="28"/>
          <w:szCs w:val="28"/>
        </w:rPr>
        <w:t xml:space="preserve"> Подготовленные личные дела кандидатов для поступления направляются в приемную комиссию ГБНОУ «Губернаторская женская гимназия-интернат» по адресу: Кемеровский муниципальный округ, с. </w:t>
      </w:r>
      <w:proofErr w:type="spellStart"/>
      <w:r w:rsidRPr="008E249B">
        <w:rPr>
          <w:rFonts w:ascii="Times New Roman" w:hAnsi="Times New Roman"/>
          <w:sz w:val="28"/>
          <w:szCs w:val="28"/>
        </w:rPr>
        <w:t>Елыкаево</w:t>
      </w:r>
      <w:proofErr w:type="spellEnd"/>
      <w:r w:rsidRPr="008E249B">
        <w:rPr>
          <w:rFonts w:ascii="Times New Roman" w:hAnsi="Times New Roman"/>
          <w:sz w:val="28"/>
          <w:szCs w:val="28"/>
        </w:rPr>
        <w:t xml:space="preserve">, ул. Боровая, д. 99Г, тел.: 8 (3842) 60-30-01. На официальном сайте гимназии-интерната http://www.womangym.ru/ в разделе «Прием в гимназию» размещены все необходимые документы для кандидатов: график и сроки приема документов, примерные задания, положение о правилах приема, об индивидуальном отборе с приложениями (бланки заявлений, рекомендаций, характеристик). Директор – </w:t>
      </w:r>
      <w:proofErr w:type="spellStart"/>
      <w:r w:rsidRPr="008E249B">
        <w:rPr>
          <w:rFonts w:ascii="Times New Roman" w:hAnsi="Times New Roman"/>
          <w:sz w:val="28"/>
          <w:szCs w:val="28"/>
        </w:rPr>
        <w:t>Сапего</w:t>
      </w:r>
      <w:proofErr w:type="spellEnd"/>
      <w:r w:rsidRPr="008E249B">
        <w:rPr>
          <w:rFonts w:ascii="Times New Roman" w:hAnsi="Times New Roman"/>
          <w:sz w:val="28"/>
          <w:szCs w:val="28"/>
        </w:rPr>
        <w:t xml:space="preserve"> Анна Викторовна, тел.: 8 (3842) 60-30-01. </w:t>
      </w:r>
    </w:p>
    <w:p w14:paraId="71ADE07E" w14:textId="19FFF52F" w:rsidR="008E249B" w:rsidRDefault="008E249B" w:rsidP="00E1632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01F7D">
        <w:rPr>
          <w:rFonts w:ascii="Times New Roman" w:hAnsi="Times New Roman"/>
          <w:b/>
          <w:sz w:val="28"/>
          <w:szCs w:val="28"/>
        </w:rPr>
        <w:t>ГБНОУ «Губернаторский многопрофильный лицей-интернат».</w:t>
      </w:r>
      <w:r w:rsidRPr="008E249B">
        <w:rPr>
          <w:rFonts w:ascii="Times New Roman" w:hAnsi="Times New Roman"/>
          <w:sz w:val="28"/>
          <w:szCs w:val="28"/>
        </w:rPr>
        <w:t xml:space="preserve"> Подготовленные личные дела кандидатов для поступления направляются в приемную комиссию ГБНОУ «Губернаторский многопрофильный </w:t>
      </w:r>
      <w:proofErr w:type="spellStart"/>
      <w:r w:rsidRPr="008E249B">
        <w:rPr>
          <w:rFonts w:ascii="Times New Roman" w:hAnsi="Times New Roman"/>
          <w:sz w:val="28"/>
          <w:szCs w:val="28"/>
        </w:rPr>
        <w:t>лицейинтернат</w:t>
      </w:r>
      <w:proofErr w:type="spellEnd"/>
      <w:r w:rsidRPr="008E249B">
        <w:rPr>
          <w:rFonts w:ascii="Times New Roman" w:hAnsi="Times New Roman"/>
          <w:sz w:val="28"/>
          <w:szCs w:val="28"/>
        </w:rPr>
        <w:t xml:space="preserve">» по адресу: г. Кемерово, ул. Терешковой, 37 «А», тел.: 8 (3842) 54-45-90. На официальном сайте лицея http://www.kemgmli.ru/ в разделе «Прием» размещены все необходимые документы для кандидатов: график и сроки приема документов, положение о правилах приема, об индивидуальном отборе с приложениями (бланки заявлений, перечень документов, график проведения вступительных испытаний). Директор – </w:t>
      </w:r>
      <w:proofErr w:type="spellStart"/>
      <w:r w:rsidRPr="008E249B">
        <w:rPr>
          <w:rFonts w:ascii="Times New Roman" w:hAnsi="Times New Roman"/>
          <w:sz w:val="28"/>
          <w:szCs w:val="28"/>
        </w:rPr>
        <w:t>Мурышкина</w:t>
      </w:r>
      <w:proofErr w:type="spellEnd"/>
      <w:r w:rsidRPr="008E249B">
        <w:rPr>
          <w:rFonts w:ascii="Times New Roman" w:hAnsi="Times New Roman"/>
          <w:sz w:val="28"/>
          <w:szCs w:val="28"/>
        </w:rPr>
        <w:t xml:space="preserve"> Елена Вадимовна тел.: 8 (3842) 54-45-90</w:t>
      </w:r>
      <w:bookmarkStart w:id="0" w:name="_GoBack"/>
      <w:bookmarkEnd w:id="0"/>
    </w:p>
    <w:sectPr w:rsidR="008E249B" w:rsidSect="00801F7D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EC6"/>
    <w:multiLevelType w:val="hybridMultilevel"/>
    <w:tmpl w:val="B024EC40"/>
    <w:lvl w:ilvl="0" w:tplc="7854B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7E1C32"/>
    <w:multiLevelType w:val="hybridMultilevel"/>
    <w:tmpl w:val="B26A111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6595"/>
    <w:multiLevelType w:val="hybridMultilevel"/>
    <w:tmpl w:val="A27605F4"/>
    <w:lvl w:ilvl="0" w:tplc="5A0CD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4EA5"/>
    <w:multiLevelType w:val="hybridMultilevel"/>
    <w:tmpl w:val="C846BE0C"/>
    <w:lvl w:ilvl="0" w:tplc="31EED5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3A214A"/>
    <w:multiLevelType w:val="multilevel"/>
    <w:tmpl w:val="4798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E193D"/>
    <w:multiLevelType w:val="hybridMultilevel"/>
    <w:tmpl w:val="0298EEF2"/>
    <w:lvl w:ilvl="0" w:tplc="5D38BF16">
      <w:numFmt w:val="bullet"/>
      <w:lvlText w:val=""/>
      <w:lvlJc w:val="left"/>
      <w:pPr>
        <w:ind w:left="116" w:hanging="42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8EC4E9E">
      <w:numFmt w:val="bullet"/>
      <w:lvlText w:val="•"/>
      <w:lvlJc w:val="left"/>
      <w:pPr>
        <w:ind w:left="1118" w:hanging="424"/>
      </w:pPr>
      <w:rPr>
        <w:rFonts w:hint="default"/>
        <w:lang w:val="ru-RU" w:eastAsia="ru-RU" w:bidi="ru-RU"/>
      </w:rPr>
    </w:lvl>
    <w:lvl w:ilvl="2" w:tplc="602CFC96">
      <w:numFmt w:val="bullet"/>
      <w:lvlText w:val="•"/>
      <w:lvlJc w:val="left"/>
      <w:pPr>
        <w:ind w:left="2117" w:hanging="424"/>
      </w:pPr>
      <w:rPr>
        <w:rFonts w:hint="default"/>
        <w:lang w:val="ru-RU" w:eastAsia="ru-RU" w:bidi="ru-RU"/>
      </w:rPr>
    </w:lvl>
    <w:lvl w:ilvl="3" w:tplc="8CC4BEA8">
      <w:numFmt w:val="bullet"/>
      <w:lvlText w:val="•"/>
      <w:lvlJc w:val="left"/>
      <w:pPr>
        <w:ind w:left="3116" w:hanging="424"/>
      </w:pPr>
      <w:rPr>
        <w:rFonts w:hint="default"/>
        <w:lang w:val="ru-RU" w:eastAsia="ru-RU" w:bidi="ru-RU"/>
      </w:rPr>
    </w:lvl>
    <w:lvl w:ilvl="4" w:tplc="CF7ECFA0">
      <w:numFmt w:val="bullet"/>
      <w:lvlText w:val="•"/>
      <w:lvlJc w:val="left"/>
      <w:pPr>
        <w:ind w:left="4115" w:hanging="424"/>
      </w:pPr>
      <w:rPr>
        <w:rFonts w:hint="default"/>
        <w:lang w:val="ru-RU" w:eastAsia="ru-RU" w:bidi="ru-RU"/>
      </w:rPr>
    </w:lvl>
    <w:lvl w:ilvl="5" w:tplc="EA4E6BC0">
      <w:numFmt w:val="bullet"/>
      <w:lvlText w:val="•"/>
      <w:lvlJc w:val="left"/>
      <w:pPr>
        <w:ind w:left="5114" w:hanging="424"/>
      </w:pPr>
      <w:rPr>
        <w:rFonts w:hint="default"/>
        <w:lang w:val="ru-RU" w:eastAsia="ru-RU" w:bidi="ru-RU"/>
      </w:rPr>
    </w:lvl>
    <w:lvl w:ilvl="6" w:tplc="2D509DB8">
      <w:numFmt w:val="bullet"/>
      <w:lvlText w:val="•"/>
      <w:lvlJc w:val="left"/>
      <w:pPr>
        <w:ind w:left="6113" w:hanging="424"/>
      </w:pPr>
      <w:rPr>
        <w:rFonts w:hint="default"/>
        <w:lang w:val="ru-RU" w:eastAsia="ru-RU" w:bidi="ru-RU"/>
      </w:rPr>
    </w:lvl>
    <w:lvl w:ilvl="7" w:tplc="122EF018">
      <w:numFmt w:val="bullet"/>
      <w:lvlText w:val="•"/>
      <w:lvlJc w:val="left"/>
      <w:pPr>
        <w:ind w:left="7112" w:hanging="424"/>
      </w:pPr>
      <w:rPr>
        <w:rFonts w:hint="default"/>
        <w:lang w:val="ru-RU" w:eastAsia="ru-RU" w:bidi="ru-RU"/>
      </w:rPr>
    </w:lvl>
    <w:lvl w:ilvl="8" w:tplc="4E48A3B2">
      <w:numFmt w:val="bullet"/>
      <w:lvlText w:val="•"/>
      <w:lvlJc w:val="left"/>
      <w:pPr>
        <w:ind w:left="8111" w:hanging="424"/>
      </w:pPr>
      <w:rPr>
        <w:rFonts w:hint="default"/>
        <w:lang w:val="ru-RU" w:eastAsia="ru-RU" w:bidi="ru-RU"/>
      </w:rPr>
    </w:lvl>
  </w:abstractNum>
  <w:abstractNum w:abstractNumId="6" w15:restartNumberingAfterBreak="0">
    <w:nsid w:val="754823C2"/>
    <w:multiLevelType w:val="hybridMultilevel"/>
    <w:tmpl w:val="F7D2E084"/>
    <w:lvl w:ilvl="0" w:tplc="B45CC8CE">
      <w:numFmt w:val="bullet"/>
      <w:lvlText w:val=""/>
      <w:lvlJc w:val="left"/>
      <w:pPr>
        <w:ind w:left="116" w:hanging="425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444C885C">
      <w:numFmt w:val="bullet"/>
      <w:lvlText w:val="•"/>
      <w:lvlJc w:val="left"/>
      <w:pPr>
        <w:ind w:left="1118" w:hanging="425"/>
      </w:pPr>
      <w:rPr>
        <w:rFonts w:hint="default"/>
        <w:lang w:val="ru-RU" w:eastAsia="ru-RU" w:bidi="ru-RU"/>
      </w:rPr>
    </w:lvl>
    <w:lvl w:ilvl="2" w:tplc="CD106412">
      <w:numFmt w:val="bullet"/>
      <w:lvlText w:val="•"/>
      <w:lvlJc w:val="left"/>
      <w:pPr>
        <w:ind w:left="2117" w:hanging="425"/>
      </w:pPr>
      <w:rPr>
        <w:rFonts w:hint="default"/>
        <w:lang w:val="ru-RU" w:eastAsia="ru-RU" w:bidi="ru-RU"/>
      </w:rPr>
    </w:lvl>
    <w:lvl w:ilvl="3" w:tplc="5EDC7EDE">
      <w:numFmt w:val="bullet"/>
      <w:lvlText w:val="•"/>
      <w:lvlJc w:val="left"/>
      <w:pPr>
        <w:ind w:left="3116" w:hanging="425"/>
      </w:pPr>
      <w:rPr>
        <w:rFonts w:hint="default"/>
        <w:lang w:val="ru-RU" w:eastAsia="ru-RU" w:bidi="ru-RU"/>
      </w:rPr>
    </w:lvl>
    <w:lvl w:ilvl="4" w:tplc="86E8EF70">
      <w:numFmt w:val="bullet"/>
      <w:lvlText w:val="•"/>
      <w:lvlJc w:val="left"/>
      <w:pPr>
        <w:ind w:left="4115" w:hanging="425"/>
      </w:pPr>
      <w:rPr>
        <w:rFonts w:hint="default"/>
        <w:lang w:val="ru-RU" w:eastAsia="ru-RU" w:bidi="ru-RU"/>
      </w:rPr>
    </w:lvl>
    <w:lvl w:ilvl="5" w:tplc="41224608">
      <w:numFmt w:val="bullet"/>
      <w:lvlText w:val="•"/>
      <w:lvlJc w:val="left"/>
      <w:pPr>
        <w:ind w:left="5114" w:hanging="425"/>
      </w:pPr>
      <w:rPr>
        <w:rFonts w:hint="default"/>
        <w:lang w:val="ru-RU" w:eastAsia="ru-RU" w:bidi="ru-RU"/>
      </w:rPr>
    </w:lvl>
    <w:lvl w:ilvl="6" w:tplc="EF368A7A">
      <w:numFmt w:val="bullet"/>
      <w:lvlText w:val="•"/>
      <w:lvlJc w:val="left"/>
      <w:pPr>
        <w:ind w:left="6113" w:hanging="425"/>
      </w:pPr>
      <w:rPr>
        <w:rFonts w:hint="default"/>
        <w:lang w:val="ru-RU" w:eastAsia="ru-RU" w:bidi="ru-RU"/>
      </w:rPr>
    </w:lvl>
    <w:lvl w:ilvl="7" w:tplc="FE68A77E">
      <w:numFmt w:val="bullet"/>
      <w:lvlText w:val="•"/>
      <w:lvlJc w:val="left"/>
      <w:pPr>
        <w:ind w:left="7112" w:hanging="425"/>
      </w:pPr>
      <w:rPr>
        <w:rFonts w:hint="default"/>
        <w:lang w:val="ru-RU" w:eastAsia="ru-RU" w:bidi="ru-RU"/>
      </w:rPr>
    </w:lvl>
    <w:lvl w:ilvl="8" w:tplc="2494C304">
      <w:numFmt w:val="bullet"/>
      <w:lvlText w:val="•"/>
      <w:lvlJc w:val="left"/>
      <w:pPr>
        <w:ind w:left="8111" w:hanging="425"/>
      </w:pPr>
      <w:rPr>
        <w:rFonts w:hint="default"/>
        <w:lang w:val="ru-RU" w:eastAsia="ru-RU" w:bidi="ru-RU"/>
      </w:rPr>
    </w:lvl>
  </w:abstractNum>
  <w:abstractNum w:abstractNumId="7" w15:restartNumberingAfterBreak="0">
    <w:nsid w:val="7A073DC0"/>
    <w:multiLevelType w:val="hybridMultilevel"/>
    <w:tmpl w:val="9DD8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1470"/>
    <w:multiLevelType w:val="hybridMultilevel"/>
    <w:tmpl w:val="9FF8864C"/>
    <w:lvl w:ilvl="0" w:tplc="DEB8E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8A"/>
    <w:rsid w:val="000017A8"/>
    <w:rsid w:val="00007240"/>
    <w:rsid w:val="000130C2"/>
    <w:rsid w:val="0002429F"/>
    <w:rsid w:val="00025E5F"/>
    <w:rsid w:val="000261DF"/>
    <w:rsid w:val="00054EA1"/>
    <w:rsid w:val="00060B5B"/>
    <w:rsid w:val="00066901"/>
    <w:rsid w:val="00076B3C"/>
    <w:rsid w:val="00080E37"/>
    <w:rsid w:val="00083EA4"/>
    <w:rsid w:val="000857A1"/>
    <w:rsid w:val="000D1191"/>
    <w:rsid w:val="000D222A"/>
    <w:rsid w:val="000E3E73"/>
    <w:rsid w:val="000F47E8"/>
    <w:rsid w:val="0011039C"/>
    <w:rsid w:val="001467C0"/>
    <w:rsid w:val="0014736F"/>
    <w:rsid w:val="001665DB"/>
    <w:rsid w:val="001A2734"/>
    <w:rsid w:val="001A653B"/>
    <w:rsid w:val="001B4D36"/>
    <w:rsid w:val="001B4DD0"/>
    <w:rsid w:val="001D5030"/>
    <w:rsid w:val="001E4345"/>
    <w:rsid w:val="002031CC"/>
    <w:rsid w:val="0021242C"/>
    <w:rsid w:val="00220935"/>
    <w:rsid w:val="00244557"/>
    <w:rsid w:val="002576FB"/>
    <w:rsid w:val="0026163A"/>
    <w:rsid w:val="0026365D"/>
    <w:rsid w:val="00270279"/>
    <w:rsid w:val="002B2A1F"/>
    <w:rsid w:val="002D7DDD"/>
    <w:rsid w:val="002E0204"/>
    <w:rsid w:val="002F323F"/>
    <w:rsid w:val="002F560E"/>
    <w:rsid w:val="00371D7D"/>
    <w:rsid w:val="00386C55"/>
    <w:rsid w:val="00390D70"/>
    <w:rsid w:val="0039249C"/>
    <w:rsid w:val="00396DAA"/>
    <w:rsid w:val="003A43B0"/>
    <w:rsid w:val="003A5AB8"/>
    <w:rsid w:val="003A7A71"/>
    <w:rsid w:val="003C479E"/>
    <w:rsid w:val="003D15B3"/>
    <w:rsid w:val="003F4094"/>
    <w:rsid w:val="004277B7"/>
    <w:rsid w:val="004379B6"/>
    <w:rsid w:val="00440E11"/>
    <w:rsid w:val="00441BC3"/>
    <w:rsid w:val="004478F9"/>
    <w:rsid w:val="004578E4"/>
    <w:rsid w:val="004869AF"/>
    <w:rsid w:val="004943FC"/>
    <w:rsid w:val="00497A36"/>
    <w:rsid w:val="004B7261"/>
    <w:rsid w:val="004C4DB7"/>
    <w:rsid w:val="004D06DD"/>
    <w:rsid w:val="004E4A4E"/>
    <w:rsid w:val="00515B43"/>
    <w:rsid w:val="00516D4D"/>
    <w:rsid w:val="00555616"/>
    <w:rsid w:val="00572925"/>
    <w:rsid w:val="0058710F"/>
    <w:rsid w:val="00597074"/>
    <w:rsid w:val="005E6F06"/>
    <w:rsid w:val="0062328E"/>
    <w:rsid w:val="00646CCB"/>
    <w:rsid w:val="006532A7"/>
    <w:rsid w:val="0067554D"/>
    <w:rsid w:val="00696D8B"/>
    <w:rsid w:val="006A35AD"/>
    <w:rsid w:val="006B4D31"/>
    <w:rsid w:val="006B5963"/>
    <w:rsid w:val="006B7333"/>
    <w:rsid w:val="006C1C05"/>
    <w:rsid w:val="006C3543"/>
    <w:rsid w:val="006D5931"/>
    <w:rsid w:val="006E2C5E"/>
    <w:rsid w:val="00707E08"/>
    <w:rsid w:val="007219C7"/>
    <w:rsid w:val="0072762E"/>
    <w:rsid w:val="0078080C"/>
    <w:rsid w:val="00781911"/>
    <w:rsid w:val="007842AB"/>
    <w:rsid w:val="007A7768"/>
    <w:rsid w:val="007B2E26"/>
    <w:rsid w:val="007B5FAE"/>
    <w:rsid w:val="007D38FC"/>
    <w:rsid w:val="007E12B9"/>
    <w:rsid w:val="007E64A8"/>
    <w:rsid w:val="00801F7D"/>
    <w:rsid w:val="00863635"/>
    <w:rsid w:val="008707A2"/>
    <w:rsid w:val="00871B17"/>
    <w:rsid w:val="00872BCC"/>
    <w:rsid w:val="00882BB4"/>
    <w:rsid w:val="008D455B"/>
    <w:rsid w:val="008E249B"/>
    <w:rsid w:val="008E7EC2"/>
    <w:rsid w:val="00902380"/>
    <w:rsid w:val="009030C2"/>
    <w:rsid w:val="0094577D"/>
    <w:rsid w:val="00946C19"/>
    <w:rsid w:val="009639D0"/>
    <w:rsid w:val="0096719F"/>
    <w:rsid w:val="0097301A"/>
    <w:rsid w:val="00975BEB"/>
    <w:rsid w:val="009B4FA2"/>
    <w:rsid w:val="009C1A92"/>
    <w:rsid w:val="009E4655"/>
    <w:rsid w:val="009E498F"/>
    <w:rsid w:val="009F5046"/>
    <w:rsid w:val="00A03821"/>
    <w:rsid w:val="00A21362"/>
    <w:rsid w:val="00A41F9D"/>
    <w:rsid w:val="00A501AB"/>
    <w:rsid w:val="00A50599"/>
    <w:rsid w:val="00A57AA4"/>
    <w:rsid w:val="00A63710"/>
    <w:rsid w:val="00A70285"/>
    <w:rsid w:val="00A7639F"/>
    <w:rsid w:val="00A90D59"/>
    <w:rsid w:val="00A92CD3"/>
    <w:rsid w:val="00A944FA"/>
    <w:rsid w:val="00A9512E"/>
    <w:rsid w:val="00AA4013"/>
    <w:rsid w:val="00AB227E"/>
    <w:rsid w:val="00AC2570"/>
    <w:rsid w:val="00AC3EED"/>
    <w:rsid w:val="00AD50F2"/>
    <w:rsid w:val="00AE69C7"/>
    <w:rsid w:val="00AF0C02"/>
    <w:rsid w:val="00B03598"/>
    <w:rsid w:val="00B45323"/>
    <w:rsid w:val="00B566BA"/>
    <w:rsid w:val="00B6037B"/>
    <w:rsid w:val="00B73F7A"/>
    <w:rsid w:val="00B75F50"/>
    <w:rsid w:val="00B835E7"/>
    <w:rsid w:val="00B8448D"/>
    <w:rsid w:val="00BB006E"/>
    <w:rsid w:val="00BC5A51"/>
    <w:rsid w:val="00BD7194"/>
    <w:rsid w:val="00BE32B5"/>
    <w:rsid w:val="00BF4903"/>
    <w:rsid w:val="00BF650B"/>
    <w:rsid w:val="00BF78D6"/>
    <w:rsid w:val="00C2089F"/>
    <w:rsid w:val="00C508FA"/>
    <w:rsid w:val="00C57355"/>
    <w:rsid w:val="00C6635E"/>
    <w:rsid w:val="00C670EF"/>
    <w:rsid w:val="00C86E8A"/>
    <w:rsid w:val="00CA7EB7"/>
    <w:rsid w:val="00CC67D4"/>
    <w:rsid w:val="00CD574B"/>
    <w:rsid w:val="00CE6366"/>
    <w:rsid w:val="00D07FF9"/>
    <w:rsid w:val="00D43B0D"/>
    <w:rsid w:val="00D47CB2"/>
    <w:rsid w:val="00D56FCA"/>
    <w:rsid w:val="00D823EE"/>
    <w:rsid w:val="00D83C2C"/>
    <w:rsid w:val="00DA6552"/>
    <w:rsid w:val="00DA6A8A"/>
    <w:rsid w:val="00DA7F53"/>
    <w:rsid w:val="00DD1A4A"/>
    <w:rsid w:val="00DD1F0C"/>
    <w:rsid w:val="00DD3785"/>
    <w:rsid w:val="00DF74B2"/>
    <w:rsid w:val="00E015C2"/>
    <w:rsid w:val="00E10FB2"/>
    <w:rsid w:val="00E11422"/>
    <w:rsid w:val="00E1632C"/>
    <w:rsid w:val="00E17793"/>
    <w:rsid w:val="00E25797"/>
    <w:rsid w:val="00E35EC8"/>
    <w:rsid w:val="00E75128"/>
    <w:rsid w:val="00E81B2A"/>
    <w:rsid w:val="00E83832"/>
    <w:rsid w:val="00EA001C"/>
    <w:rsid w:val="00EA0F61"/>
    <w:rsid w:val="00EB175B"/>
    <w:rsid w:val="00EB3462"/>
    <w:rsid w:val="00EB5EDB"/>
    <w:rsid w:val="00EC2F4C"/>
    <w:rsid w:val="00EC6949"/>
    <w:rsid w:val="00ED6B03"/>
    <w:rsid w:val="00EE1504"/>
    <w:rsid w:val="00EF7BB5"/>
    <w:rsid w:val="00F0366B"/>
    <w:rsid w:val="00F20F8B"/>
    <w:rsid w:val="00F5624D"/>
    <w:rsid w:val="00F60062"/>
    <w:rsid w:val="00F66750"/>
    <w:rsid w:val="00F672F1"/>
    <w:rsid w:val="00F759F5"/>
    <w:rsid w:val="00F81311"/>
    <w:rsid w:val="00F824D6"/>
    <w:rsid w:val="00F97D8C"/>
    <w:rsid w:val="00FA094E"/>
    <w:rsid w:val="00FB216C"/>
    <w:rsid w:val="00FC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8EFC1"/>
  <w15:docId w15:val="{7830F416-1903-435D-BBEA-40AFC0EA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A8A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A653B"/>
    <w:pPr>
      <w:keepNext/>
      <w:keepLines/>
      <w:suppressAutoHyphens/>
      <w:spacing w:line="276" w:lineRule="auto"/>
      <w:jc w:val="center"/>
      <w:outlineLvl w:val="0"/>
    </w:pPr>
    <w:rPr>
      <w:rFonts w:ascii="Arial" w:hAnsi="Arial"/>
      <w:b/>
      <w:bCs/>
      <w:i/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6A8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character" w:styleId="a4">
    <w:name w:val="Hyperlink"/>
    <w:basedOn w:val="a0"/>
    <w:uiPriority w:val="99"/>
    <w:unhideWhenUsed/>
    <w:rsid w:val="00E177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71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53B"/>
    <w:rPr>
      <w:rFonts w:ascii="Arial" w:eastAsia="Times New Roman" w:hAnsi="Arial" w:cs="Times New Roman"/>
      <w:b/>
      <w:bCs/>
      <w:i/>
      <w:szCs w:val="28"/>
    </w:rPr>
  </w:style>
  <w:style w:type="paragraph" w:customStyle="1" w:styleId="ConsPlusNormal">
    <w:name w:val="ConsPlusNormal"/>
    <w:rsid w:val="00721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qFormat/>
    <w:rsid w:val="007219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нак1"/>
    <w:basedOn w:val="a"/>
    <w:rsid w:val="00F5624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8">
    <w:name w:val="List Paragraph"/>
    <w:aliases w:val="список мой1"/>
    <w:basedOn w:val="a"/>
    <w:link w:val="a9"/>
    <w:uiPriority w:val="34"/>
    <w:qFormat/>
    <w:rsid w:val="00F5624D"/>
    <w:pPr>
      <w:ind w:left="720"/>
      <w:contextualSpacing/>
    </w:pPr>
  </w:style>
  <w:style w:type="paragraph" w:customStyle="1" w:styleId="Default">
    <w:name w:val="Default"/>
    <w:rsid w:val="00244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24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A92CD3"/>
    <w:rPr>
      <w:color w:val="800080" w:themeColor="followedHyperlink"/>
      <w:u w:val="single"/>
    </w:rPr>
  </w:style>
  <w:style w:type="paragraph" w:styleId="ac">
    <w:name w:val="Body Text"/>
    <w:basedOn w:val="a"/>
    <w:link w:val="ad"/>
    <w:uiPriority w:val="1"/>
    <w:qFormat/>
    <w:rsid w:val="00270279"/>
    <w:pPr>
      <w:widowControl w:val="0"/>
      <w:autoSpaceDE w:val="0"/>
      <w:autoSpaceDN w:val="0"/>
    </w:pPr>
    <w:rPr>
      <w:rFonts w:ascii="Times New Roman" w:hAnsi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27027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e">
    <w:name w:val="Normal (Web)"/>
    <w:basedOn w:val="a"/>
    <w:uiPriority w:val="99"/>
    <w:semiHidden/>
    <w:unhideWhenUsed/>
    <w:rsid w:val="00696D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9">
    <w:name w:val="Абзац списка Знак"/>
    <w:aliases w:val="список мой1 Знак"/>
    <w:link w:val="a8"/>
    <w:uiPriority w:val="34"/>
    <w:locked/>
    <w:rsid w:val="00CD574B"/>
    <w:rPr>
      <w:rFonts w:ascii="SchoolBook" w:eastAsia="Times New Roman" w:hAnsi="SchoolBook" w:cs="Times New Roman"/>
      <w:sz w:val="24"/>
      <w:szCs w:val="20"/>
      <w:lang w:eastAsia="ru-RU"/>
    </w:rPr>
  </w:style>
  <w:style w:type="paragraph" w:customStyle="1" w:styleId="af">
    <w:basedOn w:val="a"/>
    <w:next w:val="ae"/>
    <w:uiPriority w:val="99"/>
    <w:unhideWhenUsed/>
    <w:rsid w:val="00CD574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A0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22D5-7870-4625-ABDC-DE85AA24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7</cp:revision>
  <cp:lastPrinted>2023-05-02T09:09:00Z</cp:lastPrinted>
  <dcterms:created xsi:type="dcterms:W3CDTF">2021-03-24T10:00:00Z</dcterms:created>
  <dcterms:modified xsi:type="dcterms:W3CDTF">2023-05-04T02:45:00Z</dcterms:modified>
</cp:coreProperties>
</file>